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7B3FF3A" w14:textId="7C65C9FF" w:rsidR="007A6330" w:rsidRDefault="006E71AC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</w:t>
      </w:r>
      <w:r w:rsidR="00CB702C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Sandra Julieta Rodríguez Romero </w:t>
      </w:r>
    </w:p>
    <w:p w14:paraId="3BF4772A" w14:textId="5FE88203" w:rsidR="006E71AC" w:rsidRDefault="003C7618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a</w:t>
      </w:r>
      <w:r w:rsidR="002A73C5">
        <w:rPr>
          <w:color w:val="17365D" w:themeColor="text2" w:themeShade="BF"/>
        </w:rPr>
        <w:t xml:space="preserve"> </w:t>
      </w:r>
      <w:r w:rsidR="006E71AC">
        <w:rPr>
          <w:color w:val="17365D" w:themeColor="text2" w:themeShade="BF"/>
        </w:rPr>
        <w:t>de Control, Evaluación y Seguimiento a Órganos Internos de Control</w:t>
      </w:r>
    </w:p>
    <w:p w14:paraId="0C322EC4" w14:textId="51BF5CA8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Zona Centro </w:t>
      </w:r>
    </w:p>
    <w:p w14:paraId="5EA3FDF5" w14:textId="54527E7D" w:rsidR="00773B8D" w:rsidRPr="006B2832" w:rsidRDefault="00773B8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7C38CE72" w14:textId="3CA84238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</w:t>
      </w:r>
      <w:r w:rsidR="006E71AC">
        <w:rPr>
          <w:color w:val="17365D" w:themeColor="text2" w:themeShade="BF"/>
        </w:rPr>
        <w:t>2</w:t>
      </w:r>
      <w:r w:rsidR="007A6330">
        <w:rPr>
          <w:color w:val="17365D" w:themeColor="text2" w:themeShade="BF"/>
        </w:rPr>
        <w:t>9</w:t>
      </w:r>
    </w:p>
    <w:p w14:paraId="65353520" w14:textId="2B0083F7" w:rsidR="00D70638" w:rsidRDefault="003615B4" w:rsidP="003615B4">
      <w:pPr>
        <w:rPr>
          <w:rStyle w:val="Hipervnculo"/>
        </w:rPr>
      </w:pPr>
      <w:r w:rsidRPr="00980DDA">
        <w:rPr>
          <w:color w:val="17365D" w:themeColor="text2" w:themeShade="BF"/>
        </w:rPr>
        <w:t>Correo Electrónico</w:t>
      </w:r>
      <w:proofErr w:type="gramStart"/>
      <w:r w:rsidRPr="00980DD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DD0CB3">
        <w:rPr>
          <w:color w:val="17365D" w:themeColor="text2" w:themeShade="BF"/>
        </w:rPr>
        <w:t>sandra.rodriguezr@durango.gob.mx</w:t>
      </w:r>
      <w:proofErr w:type="gramEnd"/>
    </w:p>
    <w:p w14:paraId="5CE3B14C" w14:textId="77777777" w:rsidR="003C7618" w:rsidRPr="00C109B2" w:rsidRDefault="003C7618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2B64665A" w:rsidR="003615B4" w:rsidRDefault="006E71AC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ontador Público</w:t>
      </w:r>
      <w:r w:rsidR="003615B4" w:rsidRPr="003615B4">
        <w:rPr>
          <w:color w:val="17365D" w:themeColor="text2" w:themeShade="BF"/>
        </w:rPr>
        <w:t xml:space="preserve"> egresad</w:t>
      </w:r>
      <w:r w:rsidR="00CA7EA5">
        <w:rPr>
          <w:color w:val="17365D" w:themeColor="text2" w:themeShade="BF"/>
        </w:rPr>
        <w:t>a</w:t>
      </w:r>
      <w:r w:rsidR="003615B4" w:rsidRPr="003615B4">
        <w:rPr>
          <w:color w:val="17365D" w:themeColor="text2" w:themeShade="BF"/>
        </w:rPr>
        <w:t xml:space="preserve"> de la Facultad de </w:t>
      </w:r>
      <w:r>
        <w:rPr>
          <w:color w:val="17365D" w:themeColor="text2" w:themeShade="BF"/>
        </w:rPr>
        <w:t xml:space="preserve">Economía, Contaduría y Administración de la </w:t>
      </w:r>
      <w:r w:rsidR="003615B4" w:rsidRPr="003615B4">
        <w:rPr>
          <w:color w:val="17365D" w:themeColor="text2" w:themeShade="BF"/>
        </w:rPr>
        <w:t xml:space="preserve"> Universidad Juárez del Estado de Durango.</w:t>
      </w:r>
    </w:p>
    <w:p w14:paraId="14C26043" w14:textId="77777777" w:rsidR="00D70638" w:rsidRPr="00307758" w:rsidRDefault="00D70638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EF378C9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48DB3C2" w14:textId="4FF91325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6E71AC">
        <w:rPr>
          <w:color w:val="17365D" w:themeColor="text2" w:themeShade="BF"/>
        </w:rPr>
        <w:t>01</w:t>
      </w:r>
      <w:r>
        <w:rPr>
          <w:color w:val="17365D" w:themeColor="text2" w:themeShade="BF"/>
        </w:rPr>
        <w:t xml:space="preserve"> Ma</w:t>
      </w:r>
      <w:r w:rsidR="006E71AC">
        <w:rPr>
          <w:color w:val="17365D" w:themeColor="text2" w:themeShade="BF"/>
        </w:rPr>
        <w:t>yo</w:t>
      </w:r>
      <w:r>
        <w:rPr>
          <w:color w:val="17365D" w:themeColor="text2" w:themeShade="BF"/>
        </w:rPr>
        <w:t xml:space="preserve"> 2024 – A la fecha, </w:t>
      </w:r>
      <w:r w:rsidR="00CA7EA5">
        <w:rPr>
          <w:color w:val="17365D" w:themeColor="text2" w:themeShade="BF"/>
        </w:rPr>
        <w:t xml:space="preserve">Directora </w:t>
      </w:r>
      <w:r w:rsidR="006E71AC">
        <w:rPr>
          <w:color w:val="17365D" w:themeColor="text2" w:themeShade="BF"/>
        </w:rPr>
        <w:t>de Control, Evaluación y Seguimiento a</w:t>
      </w:r>
      <w:r w:rsidR="00CA7EA5">
        <w:rPr>
          <w:color w:val="17365D" w:themeColor="text2" w:themeShade="BF"/>
        </w:rPr>
        <w:t xml:space="preserve"> </w:t>
      </w:r>
      <w:r w:rsidR="006E71AC">
        <w:rPr>
          <w:color w:val="17365D" w:themeColor="text2" w:themeShade="BF"/>
        </w:rPr>
        <w:t xml:space="preserve">Órganos Internos de Control </w:t>
      </w:r>
      <w:r w:rsidR="00DD0CB3">
        <w:rPr>
          <w:color w:val="17365D" w:themeColor="text2" w:themeShade="BF"/>
        </w:rPr>
        <w:t xml:space="preserve"> en</w:t>
      </w:r>
      <w:bookmarkStart w:id="0" w:name="_GoBack"/>
      <w:bookmarkEnd w:id="0"/>
      <w:r>
        <w:rPr>
          <w:color w:val="17365D" w:themeColor="text2" w:themeShade="BF"/>
        </w:rPr>
        <w:t xml:space="preserve"> la Secretaría de Contraloría del Estado de Durango.</w:t>
      </w:r>
    </w:p>
    <w:p w14:paraId="3B35E2AF" w14:textId="77777777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2D6D6600" w14:textId="12A3D724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6E71AC">
        <w:rPr>
          <w:color w:val="17365D" w:themeColor="text2" w:themeShade="BF"/>
        </w:rPr>
        <w:t xml:space="preserve"> Agosto</w:t>
      </w:r>
      <w:r>
        <w:rPr>
          <w:color w:val="17365D" w:themeColor="text2" w:themeShade="BF"/>
        </w:rPr>
        <w:t xml:space="preserve"> 202</w:t>
      </w:r>
      <w:r w:rsidR="006E71AC">
        <w:rPr>
          <w:color w:val="17365D" w:themeColor="text2" w:themeShade="BF"/>
        </w:rPr>
        <w:t>0</w:t>
      </w:r>
      <w:r>
        <w:rPr>
          <w:color w:val="17365D" w:themeColor="text2" w:themeShade="BF"/>
        </w:rPr>
        <w:t xml:space="preserve"> – </w:t>
      </w:r>
      <w:r w:rsidR="006E71AC">
        <w:rPr>
          <w:color w:val="17365D" w:themeColor="text2" w:themeShade="BF"/>
        </w:rPr>
        <w:t>30</w:t>
      </w:r>
      <w:r w:rsidR="002A73C5">
        <w:rPr>
          <w:color w:val="17365D" w:themeColor="text2" w:themeShade="BF"/>
        </w:rPr>
        <w:t xml:space="preserve"> </w:t>
      </w:r>
      <w:r w:rsidR="006E71AC">
        <w:rPr>
          <w:color w:val="17365D" w:themeColor="text2" w:themeShade="BF"/>
        </w:rPr>
        <w:t>Abril</w:t>
      </w:r>
      <w:r w:rsidR="002A73C5">
        <w:rPr>
          <w:color w:val="17365D" w:themeColor="text2" w:themeShade="BF"/>
        </w:rPr>
        <w:t xml:space="preserve"> 2024</w:t>
      </w:r>
      <w:r>
        <w:rPr>
          <w:color w:val="17365D" w:themeColor="text2" w:themeShade="BF"/>
        </w:rPr>
        <w:t xml:space="preserve">, </w:t>
      </w:r>
      <w:r w:rsidR="006E71AC">
        <w:rPr>
          <w:color w:val="17365D" w:themeColor="text2" w:themeShade="BF"/>
        </w:rPr>
        <w:t>Administrador Auxiliar – Jefa de Departamento de Recursos Financieros en la Fiscalía General de la República.</w:t>
      </w:r>
    </w:p>
    <w:p w14:paraId="58EEE391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13B43392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6E71AC">
        <w:rPr>
          <w:color w:val="17365D" w:themeColor="text2" w:themeShade="BF"/>
        </w:rPr>
        <w:t>Marzo</w:t>
      </w:r>
      <w:r w:rsidR="00891E21">
        <w:rPr>
          <w:color w:val="17365D" w:themeColor="text2" w:themeShade="BF"/>
        </w:rPr>
        <w:t xml:space="preserve"> </w:t>
      </w:r>
      <w:r w:rsidR="007B354C">
        <w:rPr>
          <w:color w:val="17365D" w:themeColor="text2" w:themeShade="BF"/>
        </w:rPr>
        <w:t>20</w:t>
      </w:r>
      <w:r w:rsidR="006E71AC">
        <w:rPr>
          <w:color w:val="17365D" w:themeColor="text2" w:themeShade="BF"/>
        </w:rPr>
        <w:t>16</w:t>
      </w:r>
      <w:r w:rsidRPr="00307758">
        <w:rPr>
          <w:color w:val="17365D" w:themeColor="text2" w:themeShade="BF"/>
        </w:rPr>
        <w:t xml:space="preserve"> – </w:t>
      </w:r>
      <w:r w:rsidR="004173BA">
        <w:rPr>
          <w:color w:val="17365D" w:themeColor="text2" w:themeShade="BF"/>
        </w:rPr>
        <w:t>Julio</w:t>
      </w:r>
      <w:r w:rsidR="007B354C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>202</w:t>
      </w:r>
      <w:r w:rsidR="004173BA">
        <w:rPr>
          <w:color w:val="17365D" w:themeColor="text2" w:themeShade="BF"/>
        </w:rPr>
        <w:t>0</w:t>
      </w:r>
      <w:r w:rsidRPr="00307758">
        <w:rPr>
          <w:color w:val="17365D" w:themeColor="text2" w:themeShade="BF"/>
        </w:rPr>
        <w:t>,</w:t>
      </w:r>
      <w:r w:rsidR="007B354C">
        <w:rPr>
          <w:color w:val="17365D" w:themeColor="text2" w:themeShade="BF"/>
        </w:rPr>
        <w:t xml:space="preserve"> </w:t>
      </w:r>
      <w:r w:rsidR="004173BA">
        <w:rPr>
          <w:color w:val="17365D" w:themeColor="text2" w:themeShade="BF"/>
        </w:rPr>
        <w:t>Auxiliar B en el Departamento de Recursos Financieros en la Fiscalía General de la República.</w:t>
      </w:r>
      <w:r w:rsidR="00891E21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1DDEC64E" w14:textId="77777777" w:rsidR="00551284" w:rsidRPr="00C54554" w:rsidRDefault="00551284" w:rsidP="00C54554">
      <w:pPr>
        <w:spacing w:after="0" w:line="240" w:lineRule="auto"/>
        <w:jc w:val="both"/>
        <w:rPr>
          <w:color w:val="17365D" w:themeColor="text2" w:themeShade="BF"/>
        </w:rPr>
      </w:pPr>
    </w:p>
    <w:sectPr w:rsidR="00551284" w:rsidRPr="00C5455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DC32" w14:textId="77777777" w:rsidR="00754A64" w:rsidRDefault="00754A64" w:rsidP="003E3042">
      <w:pPr>
        <w:spacing w:after="0" w:line="240" w:lineRule="auto"/>
      </w:pPr>
      <w:r>
        <w:separator/>
      </w:r>
    </w:p>
  </w:endnote>
  <w:endnote w:type="continuationSeparator" w:id="0">
    <w:p w14:paraId="73BD9122" w14:textId="77777777" w:rsidR="00754A64" w:rsidRDefault="00754A64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E5022" w14:textId="77777777" w:rsidR="00754A64" w:rsidRDefault="00754A64" w:rsidP="003E3042">
      <w:pPr>
        <w:spacing w:after="0" w:line="240" w:lineRule="auto"/>
      </w:pPr>
      <w:r>
        <w:separator/>
      </w:r>
    </w:p>
  </w:footnote>
  <w:footnote w:type="continuationSeparator" w:id="0">
    <w:p w14:paraId="41FCAC6A" w14:textId="77777777" w:rsidR="00754A64" w:rsidRDefault="00754A64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B2A6A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80C74"/>
    <w:rsid w:val="002A73C5"/>
    <w:rsid w:val="002B54F2"/>
    <w:rsid w:val="002C1269"/>
    <w:rsid w:val="002E0AD5"/>
    <w:rsid w:val="002E3405"/>
    <w:rsid w:val="00307758"/>
    <w:rsid w:val="0035671C"/>
    <w:rsid w:val="003615B4"/>
    <w:rsid w:val="003A5008"/>
    <w:rsid w:val="003A75FA"/>
    <w:rsid w:val="003B733A"/>
    <w:rsid w:val="003C7618"/>
    <w:rsid w:val="003E3042"/>
    <w:rsid w:val="003F2855"/>
    <w:rsid w:val="004173BA"/>
    <w:rsid w:val="00447C00"/>
    <w:rsid w:val="00456F41"/>
    <w:rsid w:val="00471EF5"/>
    <w:rsid w:val="004D23C8"/>
    <w:rsid w:val="004E69D5"/>
    <w:rsid w:val="004E6F2A"/>
    <w:rsid w:val="004E74BC"/>
    <w:rsid w:val="004E77FB"/>
    <w:rsid w:val="00541889"/>
    <w:rsid w:val="00551284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B2832"/>
    <w:rsid w:val="006B3E9F"/>
    <w:rsid w:val="006E71AC"/>
    <w:rsid w:val="006E7BE1"/>
    <w:rsid w:val="00742981"/>
    <w:rsid w:val="00754A64"/>
    <w:rsid w:val="00773B8D"/>
    <w:rsid w:val="007832B2"/>
    <w:rsid w:val="007929A5"/>
    <w:rsid w:val="007A6330"/>
    <w:rsid w:val="007B354C"/>
    <w:rsid w:val="007D7D8A"/>
    <w:rsid w:val="00826D38"/>
    <w:rsid w:val="008529A4"/>
    <w:rsid w:val="00870B7D"/>
    <w:rsid w:val="00872E41"/>
    <w:rsid w:val="0089124F"/>
    <w:rsid w:val="00891E21"/>
    <w:rsid w:val="008C24D0"/>
    <w:rsid w:val="008F426B"/>
    <w:rsid w:val="00903F78"/>
    <w:rsid w:val="00910233"/>
    <w:rsid w:val="00910D28"/>
    <w:rsid w:val="00937107"/>
    <w:rsid w:val="009554DB"/>
    <w:rsid w:val="009661AC"/>
    <w:rsid w:val="009937FE"/>
    <w:rsid w:val="0099388A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95853"/>
    <w:rsid w:val="00BE2F37"/>
    <w:rsid w:val="00BE5695"/>
    <w:rsid w:val="00BF69A5"/>
    <w:rsid w:val="00C057A8"/>
    <w:rsid w:val="00C54554"/>
    <w:rsid w:val="00C772F1"/>
    <w:rsid w:val="00CA7EA5"/>
    <w:rsid w:val="00CB702C"/>
    <w:rsid w:val="00CF503F"/>
    <w:rsid w:val="00D15124"/>
    <w:rsid w:val="00D6387C"/>
    <w:rsid w:val="00D70638"/>
    <w:rsid w:val="00D7103F"/>
    <w:rsid w:val="00DD0CB3"/>
    <w:rsid w:val="00DF08BE"/>
    <w:rsid w:val="00DF4507"/>
    <w:rsid w:val="00E015C8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CA99-D633-4622-B3FA-68FF177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4-05-03T16:03:00Z</dcterms:created>
  <dcterms:modified xsi:type="dcterms:W3CDTF">2024-05-07T13:32:00Z</dcterms:modified>
</cp:coreProperties>
</file>